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Default="009C1ADB" w:rsidP="009C1ADB">
      <w:pPr>
        <w:ind w:left="21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7A48">
        <w:rPr>
          <w:rFonts w:asciiTheme="majorEastAsia" w:eastAsiaTheme="majorEastAsia" w:hAnsiTheme="majorEastAsia" w:hint="eastAsia"/>
          <w:b/>
          <w:sz w:val="32"/>
          <w:szCs w:val="32"/>
        </w:rPr>
        <w:t>会社概要</w:t>
      </w:r>
      <w:r w:rsidR="005C0B9B" w:rsidRPr="00237A48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7C17C9" w:rsidRPr="007C17C9" w:rsidRDefault="007C17C9" w:rsidP="009C1ADB">
      <w:pPr>
        <w:ind w:left="21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C17C9">
        <w:rPr>
          <w:rFonts w:asciiTheme="minorEastAsia" w:eastAsiaTheme="minorEastAsia" w:hAnsiTheme="minorEastAsia" w:hint="eastAsia"/>
          <w:sz w:val="24"/>
          <w:szCs w:val="24"/>
        </w:rPr>
        <w:t>（（仮称）関西こども研修センター整備事業）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4C657E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等</w:t>
            </w:r>
            <w:r w:rsidR="00DE476B">
              <w:rPr>
                <w:rFonts w:hint="eastAsia"/>
                <w:szCs w:val="21"/>
              </w:rPr>
              <w:t>の所在地</w:t>
            </w:r>
          </w:p>
          <w:p w:rsidR="00DE476B" w:rsidRDefault="00DE476B" w:rsidP="004C65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C657E">
              <w:rPr>
                <w:rFonts w:hint="eastAsia"/>
                <w:szCs w:val="21"/>
              </w:rPr>
              <w:t>支店等で参加</w:t>
            </w:r>
            <w:r>
              <w:rPr>
                <w:rFonts w:hint="eastAsia"/>
                <w:szCs w:val="21"/>
              </w:rPr>
              <w:t>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4865CC" w:rsidTr="00613C9E">
        <w:trPr>
          <w:trHeight w:val="840"/>
          <w:jc w:val="center"/>
        </w:trPr>
        <w:tc>
          <w:tcPr>
            <w:tcW w:w="2787" w:type="dxa"/>
            <w:vAlign w:val="center"/>
          </w:tcPr>
          <w:p w:rsidR="004865CC" w:rsidRDefault="004865CC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明石市の品質評価合計点</w:t>
            </w:r>
          </w:p>
          <w:p w:rsidR="004865CC" w:rsidRDefault="004865CC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総合評価値</w:t>
            </w:r>
          </w:p>
        </w:tc>
        <w:tc>
          <w:tcPr>
            <w:tcW w:w="6894" w:type="dxa"/>
            <w:gridSpan w:val="3"/>
            <w:vAlign w:val="center"/>
          </w:tcPr>
          <w:p w:rsidR="004865CC" w:rsidRDefault="004865CC" w:rsidP="009C1A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点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品質評価合計点　・　総合評価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C1ADB" w:rsidTr="004865CC">
        <w:trPr>
          <w:trHeight w:val="1620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4865CC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p w:rsidR="00A4076D" w:rsidRDefault="00A4076D" w:rsidP="004865CC">
      <w:pPr>
        <w:spacing w:line="240" w:lineRule="exact"/>
        <w:rPr>
          <w:szCs w:val="21"/>
        </w:rPr>
      </w:pPr>
    </w:p>
    <w:p w:rsidR="001E74E4" w:rsidRDefault="00A4076D" w:rsidP="000437A2">
      <w:pPr>
        <w:rPr>
          <w:rFonts w:ascii="ＭＳ 明朝" w:hAnsi="ＭＳ 明朝"/>
          <w:b/>
          <w:szCs w:val="21"/>
          <w:u w:val="single"/>
        </w:rPr>
      </w:pPr>
      <w:r>
        <w:rPr>
          <w:rFonts w:hint="eastAsia"/>
          <w:szCs w:val="21"/>
        </w:rPr>
        <w:t>・</w:t>
      </w:r>
      <w:bookmarkStart w:id="0" w:name="_GoBack"/>
      <w:bookmarkEnd w:id="0"/>
      <w:r w:rsidR="004C657E" w:rsidRPr="004C657E">
        <w:rPr>
          <w:rFonts w:ascii="ＭＳ 明朝" w:hAnsi="ＭＳ 明朝" w:hint="eastAsia"/>
          <w:b/>
          <w:szCs w:val="21"/>
          <w:u w:val="single"/>
        </w:rPr>
        <w:t>一級建築士事務所に</w:t>
      </w:r>
      <w:r w:rsidR="001E74E4">
        <w:rPr>
          <w:rFonts w:ascii="ＭＳ 明朝" w:hAnsi="ＭＳ 明朝" w:hint="eastAsia"/>
          <w:b/>
          <w:szCs w:val="21"/>
          <w:u w:val="single"/>
        </w:rPr>
        <w:t>協力を求める</w:t>
      </w:r>
      <w:r w:rsidR="004C657E" w:rsidRPr="004C657E">
        <w:rPr>
          <w:rFonts w:ascii="ＭＳ 明朝" w:hAnsi="ＭＳ 明朝" w:hint="eastAsia"/>
          <w:b/>
          <w:szCs w:val="21"/>
          <w:u w:val="single"/>
        </w:rPr>
        <w:t>場合は、その一級建築士事務所の会社概要書も別葉で作成して</w:t>
      </w:r>
    </w:p>
    <w:p w:rsidR="00A4076D" w:rsidRDefault="004C657E" w:rsidP="001E74E4">
      <w:pPr>
        <w:ind w:firstLineChars="100" w:firstLine="211"/>
        <w:rPr>
          <w:szCs w:val="21"/>
        </w:rPr>
      </w:pPr>
      <w:r w:rsidRPr="004C657E">
        <w:rPr>
          <w:rFonts w:ascii="ＭＳ 明朝" w:hAnsi="ＭＳ 明朝" w:hint="eastAsia"/>
          <w:b/>
          <w:szCs w:val="21"/>
          <w:u w:val="single"/>
        </w:rPr>
        <w:t>ください</w:t>
      </w:r>
      <w:r w:rsidR="00A4076D" w:rsidRPr="004C657E">
        <w:rPr>
          <w:rFonts w:hint="eastAsia"/>
          <w:szCs w:val="21"/>
        </w:rPr>
        <w:t>。</w:t>
      </w:r>
    </w:p>
    <w:p w:rsidR="00F64B08" w:rsidRDefault="00F64B08" w:rsidP="004865CC">
      <w:pPr>
        <w:spacing w:line="240" w:lineRule="exact"/>
        <w:rPr>
          <w:szCs w:val="21"/>
        </w:rPr>
      </w:pPr>
    </w:p>
    <w:p w:rsidR="00F64B08" w:rsidRDefault="00F64B08" w:rsidP="000437A2">
      <w:pPr>
        <w:rPr>
          <w:szCs w:val="21"/>
        </w:rPr>
      </w:pPr>
      <w:r>
        <w:rPr>
          <w:rFonts w:hint="eastAsia"/>
          <w:szCs w:val="21"/>
        </w:rPr>
        <w:t>・以下を証する書類の写しを添付すること。</w:t>
      </w:r>
    </w:p>
    <w:p w:rsidR="00F64B08" w:rsidRDefault="00F64B08" w:rsidP="00F64B0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建設業法（昭和２４年法律第１００号）に基づく特定建設業の許可を受けていること。</w:t>
      </w:r>
    </w:p>
    <w:p w:rsidR="004865CC" w:rsidRDefault="00F64B08" w:rsidP="001E74E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○</w:t>
      </w:r>
      <w:r w:rsidR="001E74E4">
        <w:rPr>
          <w:rFonts w:hint="eastAsia"/>
          <w:szCs w:val="21"/>
        </w:rPr>
        <w:t>市内業者は、建築一式工事の</w:t>
      </w:r>
      <w:r w:rsidR="004865CC">
        <w:rPr>
          <w:rFonts w:hint="eastAsia"/>
          <w:szCs w:val="21"/>
        </w:rPr>
        <w:t>明石市の</w:t>
      </w:r>
      <w:r w:rsidR="001E74E4">
        <w:rPr>
          <w:rFonts w:hint="eastAsia"/>
          <w:szCs w:val="21"/>
        </w:rPr>
        <w:t>品質評価合計点が７８０点以上であること、準市内業者、県</w:t>
      </w:r>
    </w:p>
    <w:p w:rsidR="004865CC" w:rsidRDefault="001E74E4" w:rsidP="001E74E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内本店業者及び県内支店・営業所等業者は、経営事項審査結果通知書の建築一式工事の総合評価値</w:t>
      </w:r>
    </w:p>
    <w:p w:rsidR="00F64B08" w:rsidRDefault="001E74E4" w:rsidP="001E74E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が</w:t>
      </w:r>
      <w:r w:rsidR="004865CC">
        <w:rPr>
          <w:rFonts w:hint="eastAsia"/>
          <w:szCs w:val="21"/>
        </w:rPr>
        <w:t>１，０００</w:t>
      </w:r>
      <w:r>
        <w:rPr>
          <w:rFonts w:hint="eastAsia"/>
          <w:szCs w:val="21"/>
        </w:rPr>
        <w:t>点以上であること。</w:t>
      </w:r>
    </w:p>
    <w:p w:rsidR="00F64B08" w:rsidRDefault="00F64B08" w:rsidP="00F64B08">
      <w:pPr>
        <w:rPr>
          <w:szCs w:val="21"/>
        </w:rPr>
      </w:pPr>
      <w:r>
        <w:rPr>
          <w:rFonts w:hint="eastAsia"/>
          <w:szCs w:val="21"/>
        </w:rPr>
        <w:t xml:space="preserve">　○建築士法（昭和２５年法律第２０２号）第２３条第１項の規定に基づく一級建築士事務所の登録を</w:t>
      </w:r>
    </w:p>
    <w:p w:rsidR="00F64B08" w:rsidRPr="000437A2" w:rsidRDefault="00F64B08" w:rsidP="00F64B08">
      <w:pPr>
        <w:rPr>
          <w:szCs w:val="21"/>
        </w:rPr>
      </w:pPr>
      <w:r>
        <w:rPr>
          <w:rFonts w:hint="eastAsia"/>
          <w:szCs w:val="21"/>
        </w:rPr>
        <w:t xml:space="preserve">　　受けていること。</w:t>
      </w:r>
    </w:p>
    <w:sectPr w:rsidR="00F64B08" w:rsidRPr="000437A2" w:rsidSect="00CE40B1">
      <w:footerReference w:type="default" r:id="rId8"/>
      <w:type w:val="continuous"/>
      <w:pgSz w:w="11906" w:h="16838" w:code="9"/>
      <w:pgMar w:top="851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86" w:rsidRDefault="00120086" w:rsidP="00BA5068">
      <w:r>
        <w:separator/>
      </w:r>
    </w:p>
  </w:endnote>
  <w:endnote w:type="continuationSeparator" w:id="0">
    <w:p w:rsidR="00120086" w:rsidRDefault="00120086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86" w:rsidRDefault="00120086" w:rsidP="00BA5068">
      <w:r>
        <w:separator/>
      </w:r>
    </w:p>
  </w:footnote>
  <w:footnote w:type="continuationSeparator" w:id="0">
    <w:p w:rsidR="00120086" w:rsidRDefault="00120086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0086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025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16A7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E74E4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37A48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320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65CC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657E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1A4E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17C9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04F8A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076D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40B1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17ED1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64B08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047F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46700AF-9177-4264-8F1B-C685CEF8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6ED4B-36AF-4551-AEDB-121968A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7</cp:revision>
  <cp:lastPrinted>2019-02-04T10:36:00Z</cp:lastPrinted>
  <dcterms:created xsi:type="dcterms:W3CDTF">2018-05-16T05:39:00Z</dcterms:created>
  <dcterms:modified xsi:type="dcterms:W3CDTF">2019-02-05T09:21:00Z</dcterms:modified>
</cp:coreProperties>
</file>